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E0DB" w14:textId="77777777" w:rsidR="00E633F1" w:rsidRPr="00A74A55" w:rsidRDefault="00947E3D" w:rsidP="00E633F1">
      <w:pPr>
        <w:jc w:val="both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2E46ADF" wp14:editId="0FE4B16D">
            <wp:simplePos x="0" y="0"/>
            <wp:positionH relativeFrom="column">
              <wp:posOffset>-364</wp:posOffset>
            </wp:positionH>
            <wp:positionV relativeFrom="paragraph">
              <wp:posOffset>-121582</wp:posOffset>
            </wp:positionV>
            <wp:extent cx="1424036" cy="481627"/>
            <wp:effectExtent l="0" t="0" r="0" b="1270"/>
            <wp:wrapNone/>
            <wp:docPr id="3" name="Imagen 3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34" cy="4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15AB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D84FF03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237F14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7300CCE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196816C7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493E7EE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7D9716A4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284C90A9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1C56594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7AB768C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7EFA17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F122C72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073FDF91" w14:textId="77777777" w:rsidR="00E633F1" w:rsidRPr="00A74A55" w:rsidRDefault="00E633F1" w:rsidP="00E633F1">
      <w:pPr>
        <w:jc w:val="center"/>
        <w:rPr>
          <w:rFonts w:ascii="Helvetica Neue" w:hAnsi="Helvetica Neue" w:cs="Baghdad"/>
          <w:sz w:val="48"/>
          <w:lang w:val="es-ES"/>
        </w:rPr>
      </w:pPr>
      <w:r w:rsidRPr="00A74A55">
        <w:rPr>
          <w:rFonts w:ascii="Helvetica Neue" w:hAnsi="Helvetica Neue" w:cs="Baghdad"/>
          <w:sz w:val="48"/>
          <w:lang w:val="es-ES"/>
        </w:rPr>
        <w:t>PROYECTOS DE PROGRAMACIÓN II</w:t>
      </w:r>
    </w:p>
    <w:p w14:paraId="38708276" w14:textId="77777777" w:rsidR="00E633F1" w:rsidRPr="00A74A55" w:rsidRDefault="00E633F1" w:rsidP="00E633F1">
      <w:pPr>
        <w:jc w:val="center"/>
        <w:rPr>
          <w:rFonts w:ascii="Helvetica Neue" w:hAnsi="Helvetica Neue" w:cs="Baghdad"/>
          <w:b/>
          <w:sz w:val="52"/>
          <w:lang w:val="es-ES"/>
        </w:rPr>
      </w:pPr>
      <w:r w:rsidRPr="00A74A55">
        <w:rPr>
          <w:rFonts w:ascii="Helvetica Neue" w:hAnsi="Helvetica Neue" w:cs="Baghdad"/>
          <w:b/>
          <w:sz w:val="52"/>
          <w:lang w:val="es-ES"/>
        </w:rPr>
        <w:t>PROYECTO FINAL</w:t>
      </w:r>
    </w:p>
    <w:p w14:paraId="4F49B8F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A49BC3D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9C74833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4D29B6C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5455B97F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77BA28BB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3BB987D8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79D3153" w14:textId="77777777" w:rsidR="00406BC9" w:rsidRPr="00A74A55" w:rsidRDefault="00E633F1" w:rsidP="00E633F1">
      <w:pPr>
        <w:jc w:val="center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4E958735" wp14:editId="5970C8C1">
            <wp:extent cx="3295576" cy="1320638"/>
            <wp:effectExtent l="0" t="0" r="6985" b="635"/>
            <wp:docPr id="2" name="Imagen 2" descr="/Users/lluismasdeu/Desktop/PPROG2-P_Final/resources/material/images/a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esktop/PPROG2-P_Final/resources/material/images/app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36" cy="13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1E69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1BED7325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7F67137A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06322A3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66348FAB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097885C4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6FB0603B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5C68A1D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5153F8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0B32B4AD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349FEC8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8BFFF6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8B59D22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2A59FA38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8E0FA27" w14:textId="77777777" w:rsidR="00E633F1" w:rsidRPr="00A74A55" w:rsidRDefault="00947E3D" w:rsidP="00947E3D">
      <w:pPr>
        <w:jc w:val="right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t xml:space="preserve">Eloy Alberto López </w:t>
      </w:r>
      <w:r w:rsidRPr="00A74A55">
        <w:rPr>
          <w:rFonts w:ascii="Helvetica Neue" w:hAnsi="Helvetica Neue"/>
          <w:color w:val="E7E6E6" w:themeColor="background2"/>
          <w:lang w:val="es-ES"/>
        </w:rPr>
        <w:t>|</w:t>
      </w:r>
      <w:r w:rsidRPr="00A74A55">
        <w:rPr>
          <w:rFonts w:ascii="Helvetica Neue" w:hAnsi="Helvetica Neue"/>
          <w:lang w:val="es-ES"/>
        </w:rPr>
        <w:t xml:space="preserve"> </w:t>
      </w:r>
      <w:proofErr w:type="gramStart"/>
      <w:r w:rsidRPr="00A74A55">
        <w:rPr>
          <w:rFonts w:ascii="Helvetica Neue" w:hAnsi="Helvetica Neue"/>
          <w:b/>
          <w:lang w:val="es-ES"/>
        </w:rPr>
        <w:t>eloy.lopez</w:t>
      </w:r>
      <w:proofErr w:type="gramEnd"/>
      <w:r w:rsidRPr="00A74A55">
        <w:rPr>
          <w:rFonts w:ascii="Helvetica Neue" w:hAnsi="Helvetica Neue"/>
          <w:b/>
          <w:lang w:val="es-ES"/>
        </w:rPr>
        <w:t>.2016</w:t>
      </w:r>
    </w:p>
    <w:p w14:paraId="49E992C5" w14:textId="77777777" w:rsidR="00947E3D" w:rsidRPr="00A74A55" w:rsidRDefault="00947E3D" w:rsidP="00947E3D">
      <w:pPr>
        <w:jc w:val="right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t xml:space="preserve">Lluís Masdeu </w:t>
      </w:r>
      <w:proofErr w:type="spellStart"/>
      <w:r w:rsidRPr="00A74A55">
        <w:rPr>
          <w:rFonts w:ascii="Helvetica Neue" w:hAnsi="Helvetica Neue"/>
          <w:lang w:val="es-ES"/>
        </w:rPr>
        <w:t>Capellà</w:t>
      </w:r>
      <w:proofErr w:type="spellEnd"/>
      <w:r w:rsidRPr="00A74A55">
        <w:rPr>
          <w:rFonts w:ascii="Helvetica Neue" w:hAnsi="Helvetica Neue"/>
          <w:lang w:val="es-ES"/>
        </w:rPr>
        <w:t xml:space="preserve"> </w:t>
      </w:r>
      <w:r w:rsidRPr="00A74A55">
        <w:rPr>
          <w:rFonts w:ascii="Helvetica Neue" w:hAnsi="Helvetica Neue"/>
          <w:color w:val="E7E6E6" w:themeColor="background2"/>
          <w:lang w:val="es-ES"/>
        </w:rPr>
        <w:t>|</w:t>
      </w:r>
      <w:r w:rsidRPr="00A74A55">
        <w:rPr>
          <w:rFonts w:ascii="Helvetica Neue" w:hAnsi="Helvetica Neue"/>
          <w:lang w:val="es-ES"/>
        </w:rPr>
        <w:t xml:space="preserve"> </w:t>
      </w:r>
      <w:r w:rsidRPr="00A74A55">
        <w:rPr>
          <w:rFonts w:ascii="Helvetica Neue" w:hAnsi="Helvetica Neue"/>
          <w:b/>
          <w:lang w:val="es-ES"/>
        </w:rPr>
        <w:t>ls31344</w:t>
      </w:r>
    </w:p>
    <w:p w14:paraId="20B058EC" w14:textId="77777777" w:rsidR="00947E3D" w:rsidRPr="00A74A55" w:rsidRDefault="00947E3D">
      <w:pPr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1335767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C8F53D" w14:textId="62E95DE6" w:rsidR="007764E4" w:rsidRPr="00A74A55" w:rsidRDefault="001B2EA9" w:rsidP="006714B4">
          <w:pPr>
            <w:pStyle w:val="TtulodeTDC"/>
            <w:jc w:val="both"/>
            <w:rPr>
              <w:rFonts w:ascii="Helvetica Neue" w:hAnsi="Helvetica Neue"/>
              <w:color w:val="000000" w:themeColor="text1"/>
              <w:lang w:val="es-ES"/>
            </w:rPr>
          </w:pPr>
          <w:r w:rsidRPr="00A74A55">
            <w:rPr>
              <w:rFonts w:ascii="Helvetica Neue" w:hAnsi="Helvetica Neue"/>
              <w:color w:val="000000" w:themeColor="text1"/>
              <w:lang w:val="es-ES"/>
            </w:rPr>
            <w:t>ÍNDICE</w:t>
          </w:r>
        </w:p>
        <w:p w14:paraId="2DD68DE3" w14:textId="77777777" w:rsidR="006714B4" w:rsidRPr="00A74A55" w:rsidRDefault="006714B4" w:rsidP="006714B4">
          <w:pPr>
            <w:jc w:val="both"/>
            <w:rPr>
              <w:lang w:val="es-ES" w:eastAsia="es-ES_tradnl"/>
            </w:rPr>
          </w:pPr>
        </w:p>
        <w:p w14:paraId="08F97744" w14:textId="77777777" w:rsidR="005C4BE1" w:rsidRDefault="007764E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r w:rsidRPr="00A74A55">
            <w:rPr>
              <w:b w:val="0"/>
              <w:bCs w:val="0"/>
              <w:lang w:val="es-ES"/>
            </w:rPr>
            <w:fldChar w:fldCharType="begin"/>
          </w:r>
          <w:r w:rsidRPr="00A74A55">
            <w:rPr>
              <w:lang w:val="es-ES"/>
            </w:rPr>
            <w:instrText>TOC \o "1-3" \h \z \u</w:instrText>
          </w:r>
          <w:r w:rsidRPr="00A74A55">
            <w:rPr>
              <w:b w:val="0"/>
              <w:bCs w:val="0"/>
              <w:lang w:val="es-ES"/>
            </w:rPr>
            <w:fldChar w:fldCharType="separate"/>
          </w:r>
          <w:hyperlink w:anchor="_Toc486840567" w:history="1">
            <w:r w:rsidR="005C4BE1" w:rsidRPr="0038459D">
              <w:rPr>
                <w:rStyle w:val="Hipervnculo"/>
                <w:rFonts w:ascii="Helvetica Neue" w:hAnsi="Helvetica Neue"/>
                <w:noProof/>
                <w:lang w:val="es-ES"/>
              </w:rPr>
              <w:t>1. Diseño de la arquitectura</w:t>
            </w:r>
            <w:r w:rsidR="005C4BE1">
              <w:rPr>
                <w:noProof/>
                <w:webHidden/>
              </w:rPr>
              <w:tab/>
            </w:r>
            <w:r w:rsidR="005C4BE1">
              <w:rPr>
                <w:noProof/>
                <w:webHidden/>
              </w:rPr>
              <w:fldChar w:fldCharType="begin"/>
            </w:r>
            <w:r w:rsidR="005C4BE1">
              <w:rPr>
                <w:noProof/>
                <w:webHidden/>
              </w:rPr>
              <w:instrText xml:space="preserve"> PAGEREF _Toc486840567 \h </w:instrText>
            </w:r>
            <w:r w:rsidR="005C4BE1">
              <w:rPr>
                <w:noProof/>
                <w:webHidden/>
              </w:rPr>
            </w:r>
            <w:r w:rsidR="005C4BE1">
              <w:rPr>
                <w:noProof/>
                <w:webHidden/>
              </w:rPr>
              <w:fldChar w:fldCharType="separate"/>
            </w:r>
            <w:r w:rsidR="005C4BE1">
              <w:rPr>
                <w:noProof/>
                <w:webHidden/>
              </w:rPr>
              <w:t>3</w:t>
            </w:r>
            <w:r w:rsidR="005C4BE1">
              <w:rPr>
                <w:noProof/>
                <w:webHidden/>
              </w:rPr>
              <w:fldChar w:fldCharType="end"/>
            </w:r>
          </w:hyperlink>
        </w:p>
        <w:p w14:paraId="65612E9D" w14:textId="77777777" w:rsidR="005C4BE1" w:rsidRDefault="005C4BE1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6840568" w:history="1">
            <w:r w:rsidRPr="0038459D">
              <w:rPr>
                <w:rStyle w:val="Hipervnculo"/>
                <w:rFonts w:ascii="Helvetica Neue" w:hAnsi="Helvetica Neue"/>
                <w:noProof/>
                <w:lang w:val="es-ES"/>
              </w:rPr>
              <w:t>2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1EBE" w14:textId="77777777" w:rsidR="005C4BE1" w:rsidRDefault="005C4BE1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6840569" w:history="1">
            <w:r w:rsidRPr="0038459D">
              <w:rPr>
                <w:rStyle w:val="Hipervnculo"/>
                <w:rFonts w:ascii="Helvetica Neue" w:hAnsi="Helvetica Neue"/>
                <w:noProof/>
                <w:lang w:val="es-ES"/>
              </w:rPr>
              <w:t>3. 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035B" w14:textId="77777777" w:rsidR="006714B4" w:rsidRPr="00A74A55" w:rsidRDefault="007764E4" w:rsidP="00083252">
          <w:pPr>
            <w:jc w:val="both"/>
            <w:rPr>
              <w:b/>
              <w:bCs/>
              <w:noProof/>
              <w:lang w:val="es-ES"/>
            </w:rPr>
          </w:pPr>
          <w:r w:rsidRPr="00A74A5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71B9E06" w14:textId="758F0E28" w:rsidR="008211EE" w:rsidRPr="00A74A55" w:rsidRDefault="008211EE" w:rsidP="00083252">
      <w:pPr>
        <w:jc w:val="both"/>
        <w:rPr>
          <w:b/>
          <w:bCs/>
          <w:noProof/>
          <w:lang w:val="es-ES"/>
        </w:rPr>
      </w:pPr>
      <w:r w:rsidRPr="00A74A55">
        <w:rPr>
          <w:rFonts w:ascii="Helvetica Neue" w:hAnsi="Helvetica Neue"/>
          <w:lang w:val="es-ES"/>
        </w:rPr>
        <w:br w:type="page"/>
      </w:r>
    </w:p>
    <w:p w14:paraId="398A1F6D" w14:textId="6E0014ED" w:rsidR="008211EE" w:rsidRPr="00A74A55" w:rsidRDefault="007764E4" w:rsidP="001B2EA9">
      <w:pPr>
        <w:pStyle w:val="Ttulo1"/>
        <w:rPr>
          <w:rFonts w:ascii="Helvetica Neue" w:hAnsi="Helvetica Neue"/>
          <w:b/>
          <w:color w:val="000000" w:themeColor="text1"/>
          <w:lang w:val="es-ES"/>
        </w:rPr>
      </w:pPr>
      <w:bookmarkStart w:id="0" w:name="_Toc486840567"/>
      <w:r w:rsidRPr="00A74A55">
        <w:rPr>
          <w:rFonts w:ascii="Helvetica Neue" w:hAnsi="Helvetica Neue"/>
          <w:b/>
          <w:color w:val="000000" w:themeColor="text1"/>
          <w:lang w:val="es-ES"/>
        </w:rPr>
        <w:t>1. Diseño de la arquitectura</w:t>
      </w:r>
      <w:bookmarkEnd w:id="0"/>
    </w:p>
    <w:p w14:paraId="142FAF21" w14:textId="77777777" w:rsidR="007764E4" w:rsidRDefault="007764E4" w:rsidP="00947E3D">
      <w:pPr>
        <w:jc w:val="both"/>
        <w:rPr>
          <w:rFonts w:ascii="Helvetica Neue" w:hAnsi="Helvetica Neue"/>
          <w:lang w:val="es-ES"/>
        </w:rPr>
      </w:pPr>
    </w:p>
    <w:p w14:paraId="045E2F2D" w14:textId="6B695BC4" w:rsidR="007764E4" w:rsidRPr="00A74A55" w:rsidRDefault="00A74A55" w:rsidP="00947E3D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sta aplicación ofrece al usuario la posibilidad de buscar, comentar y guardar restaurantes. Su estructura consta de</w:t>
      </w:r>
      <w:r w:rsidRPr="00A74A55">
        <w:rPr>
          <w:rFonts w:ascii="Helvetica Neue" w:hAnsi="Helvetica Neue"/>
          <w:lang w:val="es-ES"/>
        </w:rPr>
        <w:t xml:space="preserve"> 8 pantallas:</w:t>
      </w:r>
    </w:p>
    <w:p w14:paraId="2D6675FC" w14:textId="77777777" w:rsidR="00A74A55" w:rsidRPr="00A74A55" w:rsidRDefault="00A74A55" w:rsidP="00947E3D">
      <w:pPr>
        <w:jc w:val="both"/>
        <w:rPr>
          <w:rFonts w:ascii="Helvetica Neue" w:hAnsi="Helvetica Neue"/>
          <w:lang w:val="es-ES"/>
        </w:rPr>
      </w:pPr>
    </w:p>
    <w:p w14:paraId="0B802AA2" w14:textId="093A1938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b/>
          <w:lang w:val="es-ES"/>
        </w:rPr>
        <w:t>Pantalla de inicio de sesión:</w:t>
      </w:r>
      <w:r w:rsidRPr="00A74A55">
        <w:rPr>
          <w:rFonts w:ascii="Helvetica Neue" w:hAnsi="Helvetica Neue"/>
          <w:lang w:val="es-ES"/>
        </w:rPr>
        <w:t xml:space="preserve"> pantalla principal de la aplicación. Se encarga de mostrar el</w:t>
      </w:r>
      <w:r>
        <w:rPr>
          <w:rFonts w:ascii="Helvetica Neue" w:hAnsi="Helvetica Neue"/>
          <w:lang w:val="es-ES"/>
        </w:rPr>
        <w:t xml:space="preserve"> formulario de inicio de sesión y, si el usuario no se encuentra registrado, facilitar el acceso al formulario de registro.</w:t>
      </w:r>
    </w:p>
    <w:p w14:paraId="677D5154" w14:textId="2F66AFE5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registro:</w:t>
      </w:r>
      <w:r>
        <w:rPr>
          <w:rFonts w:ascii="Helvetica Neue" w:hAnsi="Helvetica Neue"/>
          <w:lang w:val="es-ES"/>
        </w:rPr>
        <w:t xml:space="preserve"> pantalla encargada de mostrar el formulario de registro de usuario. Si los parámetros introducidos son correctos, y no coinciden con ningún otro usuario de la base de datos, se almacenarán y se accederá a la siguiente pantalla.</w:t>
      </w:r>
    </w:p>
    <w:p w14:paraId="51B888D8" w14:textId="5042B41D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búsqueda:</w:t>
      </w:r>
      <w:r>
        <w:rPr>
          <w:rFonts w:ascii="Helvetica Neue" w:hAnsi="Helvetica Neue"/>
          <w:lang w:val="es-ES"/>
        </w:rPr>
        <w:t xml:space="preserve"> </w:t>
      </w:r>
      <w:r w:rsidR="005A53DB">
        <w:rPr>
          <w:rFonts w:ascii="Helvetica Neue" w:hAnsi="Helvetica Neue"/>
          <w:lang w:val="es-ES"/>
        </w:rPr>
        <w:t>pantalla encargada de mostrar los controles de búsqueda (mediante geolocalizació</w:t>
      </w:r>
      <w:r w:rsidR="00A26D61">
        <w:rPr>
          <w:rFonts w:ascii="Helvetica Neue" w:hAnsi="Helvetica Neue"/>
          <w:lang w:val="es-ES"/>
        </w:rPr>
        <w:t>n o</w:t>
      </w:r>
      <w:r w:rsidR="005A53DB">
        <w:rPr>
          <w:rFonts w:ascii="Helvetica Neue" w:hAnsi="Helvetica Neue"/>
          <w:lang w:val="es-ES"/>
        </w:rPr>
        <w:t xml:space="preserve"> nombre). Adicionalmente deberá mostrar, y actualizar, un listado con las búsquedas llevadas a cabo, y un botón para acceder al perfil, y otro para acceder a los favoritos.</w:t>
      </w:r>
    </w:p>
    <w:p w14:paraId="0495F23A" w14:textId="09F78157" w:rsidR="005A53DB" w:rsidRDefault="005A53DB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resultados:</w:t>
      </w:r>
      <w:r>
        <w:rPr>
          <w:rFonts w:ascii="Helvetica Neue" w:hAnsi="Helvetica Neue"/>
          <w:lang w:val="es-ES"/>
        </w:rPr>
        <w:t xml:space="preserve"> pantalla encargada de mostrar los resultados pertenecientes a la búsqueda realizada. Se deberá mostrar en 2 pestañas: una que muestre todos los restaurantes, y otra que muestre sólo los abiertos en aquel momento. Tambié</w:t>
      </w:r>
      <w:r w:rsidR="00A26D61">
        <w:rPr>
          <w:rFonts w:ascii="Helvetica Neue" w:hAnsi="Helvetica Neue"/>
          <w:lang w:val="es-ES"/>
        </w:rPr>
        <w:t>n</w:t>
      </w:r>
      <w:r>
        <w:rPr>
          <w:rFonts w:ascii="Helvetica Neue" w:hAnsi="Helvetica Neue"/>
          <w:lang w:val="es-ES"/>
        </w:rPr>
        <w:t xml:space="preserve"> se deberá permitir la clasificación </w:t>
      </w:r>
      <w:r w:rsidR="00A26D61">
        <w:rPr>
          <w:rFonts w:ascii="Helvetica Neue" w:hAnsi="Helvetica Neue"/>
          <w:lang w:val="es-ES"/>
        </w:rPr>
        <w:t>mediante</w:t>
      </w:r>
      <w:r>
        <w:rPr>
          <w:rFonts w:ascii="Helvetica Neue" w:hAnsi="Helvetica Neue"/>
          <w:lang w:val="es-ES"/>
        </w:rPr>
        <w:t xml:space="preserve"> el tipo de comida. Adicionalmente, ofrecerá un botón</w:t>
      </w:r>
      <w:r w:rsidR="00A26D61">
        <w:rPr>
          <w:rFonts w:ascii="Helvetica Neue" w:hAnsi="Helvetica Neue"/>
          <w:lang w:val="es-ES"/>
        </w:rPr>
        <w:t xml:space="preserve"> para acceder al perfil, y otro para mostrar los favoritos.</w:t>
      </w:r>
    </w:p>
    <w:p w14:paraId="66FCB73E" w14:textId="6EE1B895" w:rsidR="00A26D61" w:rsidRDefault="00A26D61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descripción:</w:t>
      </w:r>
      <w:r>
        <w:rPr>
          <w:rFonts w:ascii="Helvetica Neue" w:hAnsi="Helvetica Neue"/>
          <w:lang w:val="es-ES"/>
        </w:rPr>
        <w:t xml:space="preserve"> pantalla encargada de mostrar la información del restaurante seleccionado. Deberá ofrecer la posibilidad de añadir el restaurante a favoritos, añadir un comentario, y acceder al mapa. Adicionalmente, ofrecerá un botón para acceder al perfil, y otro para mostrar los favoritos.</w:t>
      </w:r>
    </w:p>
    <w:p w14:paraId="032D4530" w14:textId="72FF570A" w:rsidR="002917F7" w:rsidRDefault="002917F7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ubicación:</w:t>
      </w:r>
      <w:r>
        <w:rPr>
          <w:rFonts w:ascii="Helvetica Neue" w:hAnsi="Helvetica Neue"/>
          <w:lang w:val="es-ES"/>
        </w:rPr>
        <w:t xml:space="preserve"> pantalla encargada de mostrar la localización del restaurante seleccionado mediante Google </w:t>
      </w:r>
      <w:proofErr w:type="spellStart"/>
      <w:r>
        <w:rPr>
          <w:rFonts w:ascii="Helvetica Neue" w:hAnsi="Helvetica Neue"/>
          <w:lang w:val="es-ES"/>
        </w:rPr>
        <w:t>Maps</w:t>
      </w:r>
      <w:proofErr w:type="spellEnd"/>
      <w:r>
        <w:rPr>
          <w:rFonts w:ascii="Helvetica Neue" w:hAnsi="Helvetica Neue"/>
          <w:lang w:val="es-ES"/>
        </w:rPr>
        <w:t>. Adicionalmente, deberá mostrar un botón para acceder al perfil, y otro para mostrar los favoritos.</w:t>
      </w:r>
    </w:p>
    <w:p w14:paraId="4B614D5D" w14:textId="3107C880" w:rsidR="00A26D61" w:rsidRDefault="00A26D61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favoritos:</w:t>
      </w:r>
      <w:r>
        <w:rPr>
          <w:rFonts w:ascii="Helvetica Neue" w:hAnsi="Helvetica Neue"/>
          <w:lang w:val="es-ES"/>
        </w:rPr>
        <w:t xml:space="preserve"> </w:t>
      </w:r>
      <w:r w:rsidR="002917F7">
        <w:rPr>
          <w:rFonts w:ascii="Helvetica Neue" w:hAnsi="Helvetica Neue"/>
          <w:lang w:val="es-ES"/>
        </w:rPr>
        <w:t>pantalla encargada de mostrar los restaurantes marcados como favoritos por el usuario. El funcionamiento es semejante al de la pantalla de resultados, permitiendo clasificados por apertura, y tipo de comida. Adicionalmente, deberá mostrar un botón de acceso al perfil.</w:t>
      </w:r>
    </w:p>
    <w:p w14:paraId="44A4D88C" w14:textId="04406FD1" w:rsidR="00D765E5" w:rsidRDefault="002917F7" w:rsidP="00D765E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perfil:</w:t>
      </w:r>
      <w:r>
        <w:rPr>
          <w:rFonts w:ascii="Helvetica Neue" w:hAnsi="Helvetica Neue"/>
          <w:lang w:val="es-ES"/>
        </w:rPr>
        <w:t xml:space="preserve"> pantalla encargada de mostrar los datos del usuario, permitiendo modificarlos. Adicionalmente, deberá mostrar un botón de acceso a los favoritos.</w:t>
      </w:r>
    </w:p>
    <w:p w14:paraId="370E5C00" w14:textId="4AACA533" w:rsidR="00D765E5" w:rsidRDefault="00D765E5">
      <w:p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br w:type="page"/>
      </w:r>
    </w:p>
    <w:p w14:paraId="5C4A6D31" w14:textId="20A2BB59" w:rsidR="00D765E5" w:rsidRDefault="00D765E5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l orden de las pantallas será el siguiente:</w:t>
      </w:r>
    </w:p>
    <w:p w14:paraId="7C1083F1" w14:textId="77777777" w:rsidR="00D765E5" w:rsidRDefault="00D765E5" w:rsidP="00D765E5">
      <w:pPr>
        <w:jc w:val="both"/>
        <w:rPr>
          <w:rFonts w:ascii="Helvetica Neue" w:hAnsi="Helvetica Neue"/>
          <w:lang w:val="es-ES"/>
        </w:rPr>
      </w:pPr>
    </w:p>
    <w:p w14:paraId="1DFA167B" w14:textId="180D0604" w:rsidR="00D765E5" w:rsidRDefault="00D765E5" w:rsidP="00D765E5">
      <w:pPr>
        <w:jc w:val="center"/>
        <w:rPr>
          <w:rFonts w:ascii="Helvetica Neue" w:hAnsi="Helvetica Neue"/>
          <w:lang w:val="es-ES"/>
        </w:rPr>
      </w:pPr>
      <w:r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2E26871B" wp14:editId="14ED9FAE">
            <wp:extent cx="4393201" cy="6510344"/>
            <wp:effectExtent l="0" t="0" r="1270" b="0"/>
            <wp:docPr id="1" name="Imagen 1" descr="../mockups/mockup-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ockups/mockup-gener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91" cy="65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9CDD" w14:textId="4F1BA040" w:rsidR="00085BE9" w:rsidRDefault="00085BE9">
      <w:p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br w:type="page"/>
      </w:r>
    </w:p>
    <w:p w14:paraId="71DF997A" w14:textId="7A7BE02B" w:rsidR="00D765E5" w:rsidRDefault="001E1BB8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l diagrama de clases que hemos implementado para la resolución es el siguiente:</w:t>
      </w:r>
    </w:p>
    <w:p w14:paraId="530824E2" w14:textId="77777777" w:rsidR="001E1BB8" w:rsidRDefault="001E1BB8" w:rsidP="00D765E5">
      <w:pPr>
        <w:jc w:val="both"/>
        <w:rPr>
          <w:rFonts w:ascii="Helvetica Neue" w:hAnsi="Helvetica Neue"/>
          <w:lang w:val="es-ES"/>
        </w:rPr>
      </w:pPr>
    </w:p>
    <w:p w14:paraId="7D53CB4D" w14:textId="23F017A3" w:rsidR="001E1BB8" w:rsidRDefault="001E1BB8" w:rsidP="001E1BB8">
      <w:pPr>
        <w:jc w:val="center"/>
        <w:rPr>
          <w:rFonts w:ascii="Helvetica Neue" w:hAnsi="Helvetica Neue"/>
          <w:lang w:val="es-ES"/>
        </w:rPr>
      </w:pPr>
      <w:r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500C1621" wp14:editId="2EF5BA12">
            <wp:extent cx="5389245" cy="3151505"/>
            <wp:effectExtent l="0" t="0" r="0" b="0"/>
            <wp:docPr id="4" name="Imagen 4" descr="UML/App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/App_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30D3" w14:textId="77777777" w:rsidR="001E1BB8" w:rsidRDefault="001E1BB8" w:rsidP="00D765E5">
      <w:pPr>
        <w:jc w:val="both"/>
        <w:rPr>
          <w:rFonts w:ascii="Helvetica Neue" w:hAnsi="Helvetica Neue"/>
          <w:lang w:val="es-ES"/>
        </w:rPr>
      </w:pPr>
    </w:p>
    <w:p w14:paraId="66F7AE80" w14:textId="4101F16D" w:rsidR="001E1BB8" w:rsidRPr="001E1BB8" w:rsidRDefault="001E1BB8" w:rsidP="001E1BB8">
      <w:pPr>
        <w:pStyle w:val="Ttulo1"/>
        <w:rPr>
          <w:rFonts w:ascii="Helvetica Neue" w:hAnsi="Helvetica Neue"/>
          <w:b/>
          <w:lang w:val="es-ES"/>
        </w:rPr>
      </w:pPr>
      <w:bookmarkStart w:id="1" w:name="_Toc486840568"/>
      <w:r w:rsidRPr="001E1BB8">
        <w:rPr>
          <w:rFonts w:ascii="Helvetica Neue" w:hAnsi="Helvetica Neue"/>
          <w:b/>
          <w:color w:val="000000" w:themeColor="text1"/>
          <w:lang w:val="es-ES"/>
        </w:rPr>
        <w:t xml:space="preserve">2. </w:t>
      </w:r>
      <w:proofErr w:type="spellStart"/>
      <w:r w:rsidRPr="001E1BB8">
        <w:rPr>
          <w:rFonts w:ascii="Helvetica Neue" w:hAnsi="Helvetica Neue"/>
          <w:b/>
          <w:color w:val="000000" w:themeColor="text1"/>
          <w:lang w:val="es-ES"/>
        </w:rPr>
        <w:t>Testing</w:t>
      </w:r>
      <w:bookmarkEnd w:id="1"/>
      <w:proofErr w:type="spellEnd"/>
    </w:p>
    <w:p w14:paraId="46EE5A10" w14:textId="77777777" w:rsidR="001E1BB8" w:rsidRDefault="001E1BB8" w:rsidP="00D765E5">
      <w:pPr>
        <w:jc w:val="both"/>
        <w:rPr>
          <w:rFonts w:ascii="Helvetica Neue" w:hAnsi="Helvetica Neue"/>
          <w:lang w:val="es-ES"/>
        </w:rPr>
      </w:pPr>
    </w:p>
    <w:p w14:paraId="0297C5BB" w14:textId="10191419" w:rsidR="001E1BB8" w:rsidRDefault="00DD1DD7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Para comprobar el correcto funcionamiento del código desarrollado, hemos tratado de acceder a las diferentes pantallas de la aplicació</w:t>
      </w:r>
      <w:r w:rsidR="005C4BE1">
        <w:rPr>
          <w:rFonts w:ascii="Helvetica Neue" w:hAnsi="Helvetica Neue"/>
          <w:lang w:val="es-ES"/>
        </w:rPr>
        <w:t>n desde diferentes lugares</w:t>
      </w:r>
      <w:r>
        <w:rPr>
          <w:rFonts w:ascii="Helvetica Neue" w:hAnsi="Helvetica Neue"/>
          <w:lang w:val="es-ES"/>
        </w:rPr>
        <w:t>, cambiando la orientació</w:t>
      </w:r>
      <w:r w:rsidR="005C4BE1">
        <w:rPr>
          <w:rFonts w:ascii="Helvetica Neue" w:hAnsi="Helvetica Neue"/>
          <w:lang w:val="es-ES"/>
        </w:rPr>
        <w:t>n del dispositivo, e interactuando con los distintos elementos.</w:t>
      </w:r>
    </w:p>
    <w:p w14:paraId="2D24BAE8" w14:textId="77777777" w:rsidR="005C4BE1" w:rsidRDefault="005C4BE1" w:rsidP="00D765E5">
      <w:pPr>
        <w:jc w:val="both"/>
        <w:rPr>
          <w:rFonts w:ascii="Helvetica Neue" w:hAnsi="Helvetica Neue"/>
          <w:lang w:val="es-ES"/>
        </w:rPr>
      </w:pPr>
    </w:p>
    <w:p w14:paraId="7523161E" w14:textId="51ABB03A" w:rsidR="005C4BE1" w:rsidRPr="005C4BE1" w:rsidRDefault="005C4BE1" w:rsidP="005C4BE1">
      <w:pPr>
        <w:pStyle w:val="Ttulo1"/>
        <w:rPr>
          <w:rFonts w:ascii="Helvetica Neue" w:hAnsi="Helvetica Neue"/>
          <w:b/>
          <w:color w:val="000000" w:themeColor="text1"/>
          <w:lang w:val="es-ES"/>
        </w:rPr>
      </w:pPr>
      <w:bookmarkStart w:id="2" w:name="_Toc486840569"/>
      <w:r w:rsidRPr="005C4BE1">
        <w:rPr>
          <w:rFonts w:ascii="Helvetica Neue" w:hAnsi="Helvetica Neue"/>
          <w:b/>
          <w:color w:val="000000" w:themeColor="text1"/>
          <w:lang w:val="es-ES"/>
        </w:rPr>
        <w:t>3. Problemas observados</w:t>
      </w:r>
      <w:bookmarkEnd w:id="2"/>
    </w:p>
    <w:p w14:paraId="5E1473CF" w14:textId="77777777" w:rsidR="005C4BE1" w:rsidRDefault="005C4BE1" w:rsidP="00D765E5">
      <w:pPr>
        <w:jc w:val="both"/>
        <w:rPr>
          <w:rFonts w:ascii="Helvetica Neue" w:hAnsi="Helvetica Neue"/>
          <w:lang w:val="es-ES"/>
        </w:rPr>
      </w:pPr>
    </w:p>
    <w:p w14:paraId="42948DB7" w14:textId="77777777" w:rsidR="005C4BE1" w:rsidRPr="00D765E5" w:rsidRDefault="005C4BE1" w:rsidP="00D765E5">
      <w:pPr>
        <w:jc w:val="both"/>
        <w:rPr>
          <w:rFonts w:ascii="Helvetica Neue" w:hAnsi="Helvetica Neue"/>
          <w:lang w:val="es-ES"/>
        </w:rPr>
      </w:pPr>
      <w:bookmarkStart w:id="3" w:name="_GoBack"/>
      <w:bookmarkEnd w:id="3"/>
    </w:p>
    <w:sectPr w:rsidR="005C4BE1" w:rsidRPr="00D765E5" w:rsidSect="008211EE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6064F" w14:textId="77777777" w:rsidR="00CD3D26" w:rsidRDefault="00CD3D26" w:rsidP="00947E3D">
      <w:r>
        <w:separator/>
      </w:r>
    </w:p>
  </w:endnote>
  <w:endnote w:type="continuationSeparator" w:id="0">
    <w:p w14:paraId="7EBB1208" w14:textId="77777777" w:rsidR="00CD3D26" w:rsidRDefault="00CD3D26" w:rsidP="0094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0259" w14:textId="77777777" w:rsidR="008211EE" w:rsidRDefault="008211EE" w:rsidP="000E0253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7FD68A" w14:textId="77777777" w:rsidR="008211EE" w:rsidRDefault="008211E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611" w14:textId="77777777" w:rsidR="008211EE" w:rsidRPr="008211EE" w:rsidRDefault="008211EE" w:rsidP="000E0253">
    <w:pPr>
      <w:pStyle w:val="Piedepgina"/>
      <w:framePr w:wrap="none" w:vAnchor="text" w:hAnchor="margin" w:xAlign="center" w:y="1"/>
      <w:rPr>
        <w:rStyle w:val="Nmerodepgina"/>
        <w:sz w:val="20"/>
      </w:rPr>
    </w:pPr>
    <w:r w:rsidRPr="008211EE">
      <w:rPr>
        <w:rStyle w:val="Nmerodepgina"/>
        <w:sz w:val="20"/>
      </w:rPr>
      <w:fldChar w:fldCharType="begin"/>
    </w:r>
    <w:r w:rsidRPr="008211EE">
      <w:rPr>
        <w:rStyle w:val="Nmerodepgina"/>
        <w:sz w:val="20"/>
      </w:rPr>
      <w:instrText xml:space="preserve">PAGE  </w:instrText>
    </w:r>
    <w:r w:rsidRPr="008211EE">
      <w:rPr>
        <w:rStyle w:val="Nmerodepgina"/>
        <w:sz w:val="20"/>
      </w:rPr>
      <w:fldChar w:fldCharType="separate"/>
    </w:r>
    <w:r w:rsidR="00083252">
      <w:rPr>
        <w:rStyle w:val="Nmerodepgina"/>
        <w:noProof/>
        <w:sz w:val="20"/>
      </w:rPr>
      <w:t>2</w:t>
    </w:r>
    <w:r w:rsidRPr="008211EE">
      <w:rPr>
        <w:rStyle w:val="Nmerodepgina"/>
        <w:sz w:val="20"/>
      </w:rPr>
      <w:fldChar w:fldCharType="end"/>
    </w:r>
  </w:p>
  <w:p w14:paraId="7DC91955" w14:textId="77777777" w:rsidR="008211EE" w:rsidRDefault="008211E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0FC77" w14:textId="77777777" w:rsidR="00CD3D26" w:rsidRDefault="00CD3D26" w:rsidP="00947E3D">
      <w:r>
        <w:separator/>
      </w:r>
    </w:p>
  </w:footnote>
  <w:footnote w:type="continuationSeparator" w:id="0">
    <w:p w14:paraId="48126419" w14:textId="77777777" w:rsidR="00CD3D26" w:rsidRDefault="00CD3D26" w:rsidP="00947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F1C6" w14:textId="77777777" w:rsidR="008211EE" w:rsidRPr="008211EE" w:rsidRDefault="008211EE" w:rsidP="008211EE">
    <w:pPr>
      <w:pStyle w:val="Encabezado"/>
      <w:jc w:val="right"/>
      <w:rPr>
        <w:sz w:val="16"/>
        <w:lang w:val="es-ES"/>
      </w:rPr>
    </w:pPr>
    <w:r w:rsidRPr="008211EE">
      <w:rPr>
        <w:sz w:val="16"/>
        <w:lang w:val="es-ES"/>
      </w:rPr>
      <w:t>PROYECTOS DE PROGRAMACIÓN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F72C4"/>
    <w:multiLevelType w:val="hybridMultilevel"/>
    <w:tmpl w:val="7A30156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F1"/>
    <w:rsid w:val="00083252"/>
    <w:rsid w:val="00085BE9"/>
    <w:rsid w:val="001210B9"/>
    <w:rsid w:val="001B2EA9"/>
    <w:rsid w:val="001E1BB8"/>
    <w:rsid w:val="002917F7"/>
    <w:rsid w:val="00396576"/>
    <w:rsid w:val="005A53DB"/>
    <w:rsid w:val="005C4BE1"/>
    <w:rsid w:val="006714B4"/>
    <w:rsid w:val="00726B9D"/>
    <w:rsid w:val="007764E4"/>
    <w:rsid w:val="007B7AD6"/>
    <w:rsid w:val="008211EE"/>
    <w:rsid w:val="00947E3D"/>
    <w:rsid w:val="009F548A"/>
    <w:rsid w:val="00A26D61"/>
    <w:rsid w:val="00A74A55"/>
    <w:rsid w:val="00A941D4"/>
    <w:rsid w:val="00C77E46"/>
    <w:rsid w:val="00CD3D26"/>
    <w:rsid w:val="00D765E5"/>
    <w:rsid w:val="00D90BD3"/>
    <w:rsid w:val="00DD1DD7"/>
    <w:rsid w:val="00DF6CE7"/>
    <w:rsid w:val="00E6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B47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E3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E3D"/>
  </w:style>
  <w:style w:type="paragraph" w:styleId="Piedepgina">
    <w:name w:val="footer"/>
    <w:basedOn w:val="Normal"/>
    <w:link w:val="PiedepginaCar"/>
    <w:uiPriority w:val="99"/>
    <w:unhideWhenUsed/>
    <w:rsid w:val="00947E3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E3D"/>
  </w:style>
  <w:style w:type="character" w:styleId="Nmerodepgina">
    <w:name w:val="page number"/>
    <w:basedOn w:val="Fuentedeprrafopredeter"/>
    <w:uiPriority w:val="99"/>
    <w:semiHidden/>
    <w:unhideWhenUsed/>
    <w:rsid w:val="008211EE"/>
  </w:style>
  <w:style w:type="character" w:customStyle="1" w:styleId="Ttulo1Car">
    <w:name w:val="Título 1 Car"/>
    <w:basedOn w:val="Fuentedeprrafopredeter"/>
    <w:link w:val="Ttulo1"/>
    <w:uiPriority w:val="9"/>
    <w:rsid w:val="0077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764E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764E4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764E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764E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764E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764E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764E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764E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764E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64E4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764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2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65CFE4-6DA3-944A-AFC4-682064F2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86</Words>
  <Characters>2674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 Diseño de la arquitectura</vt:lpstr>
      <vt:lpstr>2. Testing</vt:lpstr>
    </vt:vector>
  </TitlesOfParts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Lluís Masdeu</cp:lastModifiedBy>
  <cp:revision>10</cp:revision>
  <dcterms:created xsi:type="dcterms:W3CDTF">2017-07-01T15:06:00Z</dcterms:created>
  <dcterms:modified xsi:type="dcterms:W3CDTF">2017-07-03T08:24:00Z</dcterms:modified>
</cp:coreProperties>
</file>